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D1B1" w14:textId="77777777" w:rsidR="006671AC" w:rsidRPr="007C5CC1" w:rsidRDefault="006671AC" w:rsidP="006671AC">
      <w:pPr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様式５</w:t>
      </w:r>
      <w:r w:rsidRPr="007C5CC1">
        <w:rPr>
          <w:rFonts w:ascii="ＭＳ 明朝" w:hAnsi="ＭＳ 明朝" w:hint="eastAsia"/>
          <w:bCs/>
        </w:rPr>
        <w:t>）</w:t>
      </w:r>
    </w:p>
    <w:p w14:paraId="77C33011" w14:textId="77777777" w:rsidR="006671AC" w:rsidRPr="007C5CC1" w:rsidRDefault="006671AC" w:rsidP="006671AC">
      <w:pPr>
        <w:jc w:val="center"/>
        <w:rPr>
          <w:rFonts w:ascii="ＭＳ 明朝" w:hAnsi="ＭＳ 明朝"/>
          <w:bCs/>
        </w:rPr>
      </w:pPr>
    </w:p>
    <w:p w14:paraId="1617E1EE" w14:textId="77777777" w:rsidR="006671AC" w:rsidRPr="007C5CC1" w:rsidRDefault="006671AC" w:rsidP="006671AC">
      <w:pPr>
        <w:jc w:val="center"/>
        <w:rPr>
          <w:rFonts w:ascii="ＭＳ 明朝" w:hAnsi="ＭＳ 明朝"/>
          <w:bCs/>
        </w:rPr>
      </w:pPr>
      <w:r w:rsidRPr="007C5CC1">
        <w:rPr>
          <w:rFonts w:ascii="ＭＳ 明朝" w:hAnsi="ＭＳ 明朝" w:hint="eastAsia"/>
          <w:bCs/>
        </w:rPr>
        <w:t>業務実施体制</w:t>
      </w:r>
    </w:p>
    <w:p w14:paraId="2D4334B7" w14:textId="77777777" w:rsidR="006671AC" w:rsidRPr="007C5CC1" w:rsidRDefault="006671AC" w:rsidP="006671AC">
      <w:pPr>
        <w:rPr>
          <w:rFonts w:ascii="ＭＳ 明朝" w:hAnsi="ＭＳ 明朝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797"/>
      </w:tblGrid>
      <w:tr w:rsidR="006671AC" w:rsidRPr="007C5CC1" w14:paraId="07E4080B" w14:textId="77777777" w:rsidTr="001178C9">
        <w:trPr>
          <w:trHeight w:val="590"/>
        </w:trPr>
        <w:tc>
          <w:tcPr>
            <w:tcW w:w="1021" w:type="dxa"/>
            <w:shd w:val="clear" w:color="auto" w:fill="auto"/>
            <w:vAlign w:val="center"/>
          </w:tcPr>
          <w:p w14:paraId="064A0E60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業務名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2162DB3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szCs w:val="21"/>
              </w:rPr>
              <w:t>こおりやま広域圏立地企業交流セミナー2026運営業務委託</w:t>
            </w:r>
          </w:p>
        </w:tc>
      </w:tr>
      <w:tr w:rsidR="006671AC" w:rsidRPr="007C5CC1" w14:paraId="3FD5DED1" w14:textId="77777777" w:rsidTr="001178C9">
        <w:trPr>
          <w:trHeight w:val="698"/>
        </w:trPr>
        <w:tc>
          <w:tcPr>
            <w:tcW w:w="1021" w:type="dxa"/>
            <w:shd w:val="clear" w:color="auto" w:fill="auto"/>
            <w:vAlign w:val="center"/>
          </w:tcPr>
          <w:p w14:paraId="52154392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4CE0D03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</w:p>
        </w:tc>
      </w:tr>
    </w:tbl>
    <w:p w14:paraId="0AD1D0A5" w14:textId="77777777" w:rsidR="006671AC" w:rsidRPr="007C5CC1" w:rsidRDefault="006671AC" w:rsidP="006671AC">
      <w:pPr>
        <w:rPr>
          <w:rFonts w:ascii="ＭＳ 明朝" w:hAnsi="ＭＳ 明朝"/>
          <w:bCs/>
        </w:rPr>
      </w:pPr>
    </w:p>
    <w:p w14:paraId="2E3DFFD1" w14:textId="77777777" w:rsidR="006671AC" w:rsidRPr="007C5CC1" w:rsidRDefault="006671AC" w:rsidP="006671AC">
      <w:pPr>
        <w:rPr>
          <w:rFonts w:ascii="ＭＳ 明朝" w:hAnsi="ＭＳ 明朝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07"/>
        <w:gridCol w:w="2340"/>
        <w:gridCol w:w="1980"/>
      </w:tblGrid>
      <w:tr w:rsidR="006671AC" w:rsidRPr="007C5CC1" w14:paraId="5CF99C82" w14:textId="77777777" w:rsidTr="001178C9">
        <w:trPr>
          <w:trHeight w:val="687"/>
        </w:trPr>
        <w:tc>
          <w:tcPr>
            <w:tcW w:w="2160" w:type="dxa"/>
            <w:shd w:val="clear" w:color="auto" w:fill="auto"/>
            <w:vAlign w:val="center"/>
          </w:tcPr>
          <w:p w14:paraId="1B8BBF68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役割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B3AC163" w14:textId="77777777" w:rsidR="006671AC" w:rsidRPr="007C5CC1" w:rsidRDefault="006671AC" w:rsidP="001178C9">
            <w:pPr>
              <w:spacing w:line="280" w:lineRule="exact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7C5CC1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  <w:p w14:paraId="7819CD2D" w14:textId="77777777" w:rsidR="006671AC" w:rsidRPr="007C5CC1" w:rsidRDefault="006671AC" w:rsidP="001178C9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予定者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E12BDD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役職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5C8225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実務経験年数</w:t>
            </w:r>
          </w:p>
        </w:tc>
      </w:tr>
      <w:tr w:rsidR="006671AC" w:rsidRPr="007C5CC1" w14:paraId="564CBA74" w14:textId="77777777" w:rsidTr="001178C9">
        <w:trPr>
          <w:trHeight w:val="904"/>
        </w:trPr>
        <w:tc>
          <w:tcPr>
            <w:tcW w:w="2160" w:type="dxa"/>
            <w:shd w:val="clear" w:color="auto" w:fill="auto"/>
            <w:vAlign w:val="center"/>
          </w:tcPr>
          <w:p w14:paraId="6EF6039C" w14:textId="77777777" w:rsidR="006671AC" w:rsidRPr="002E313B" w:rsidRDefault="006671AC" w:rsidP="001178C9">
            <w:pPr>
              <w:spacing w:line="240" w:lineRule="exact"/>
              <w:rPr>
                <w:rFonts w:ascii="ＭＳ 明朝" w:hAnsi="ＭＳ 明朝"/>
                <w:bCs/>
                <w:sz w:val="16"/>
                <w:szCs w:val="16"/>
              </w:rPr>
            </w:pPr>
            <w:r w:rsidRPr="002E313B">
              <w:rPr>
                <w:rFonts w:ascii="ＭＳ 明朝" w:hAnsi="ＭＳ 明朝" w:hint="eastAsia"/>
                <w:bCs/>
                <w:sz w:val="16"/>
                <w:szCs w:val="16"/>
              </w:rPr>
              <w:t>（例）</w:t>
            </w:r>
          </w:p>
          <w:p w14:paraId="6EF57673" w14:textId="77777777" w:rsidR="006671AC" w:rsidRPr="007C5CC1" w:rsidRDefault="006671AC" w:rsidP="001178C9">
            <w:pPr>
              <w:spacing w:line="240" w:lineRule="exact"/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業務管理責任者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9CE0081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/>
                <w:bCs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71AC" w:rsidRPr="007C5CC1">
                    <w:rPr>
                      <w:rFonts w:ascii="ＭＳ 明朝" w:hAnsi="ＭＳ 明朝"/>
                      <w:bCs/>
                      <w:sz w:val="11"/>
                    </w:rPr>
                    <w:t>かいせいざん</w:t>
                  </w:r>
                </w:rt>
                <w:rubyBase>
                  <w:r w:rsidR="006671AC" w:rsidRPr="007C5CC1">
                    <w:rPr>
                      <w:rFonts w:ascii="ＭＳ 明朝" w:hAnsi="ＭＳ 明朝"/>
                      <w:bCs/>
                    </w:rPr>
                    <w:t>開成山</w:t>
                  </w:r>
                </w:rubyBase>
              </w:ruby>
            </w:r>
            <w:r w:rsidRPr="007C5CC1">
              <w:rPr>
                <w:rFonts w:ascii="ＭＳ 明朝" w:hAnsi="ＭＳ 明朝" w:hint="eastAsia"/>
                <w:bCs/>
              </w:rPr>
              <w:t xml:space="preserve">　</w:t>
            </w:r>
            <w:r w:rsidRPr="007C5CC1">
              <w:rPr>
                <w:rFonts w:ascii="ＭＳ 明朝" w:hAnsi="ＭＳ 明朝"/>
                <w:bCs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71AC" w:rsidRPr="007C5CC1">
                    <w:rPr>
                      <w:rFonts w:ascii="ＭＳ 明朝" w:hAnsi="ＭＳ 明朝"/>
                      <w:bCs/>
                      <w:sz w:val="11"/>
                    </w:rPr>
                    <w:t>たろう</w:t>
                  </w:r>
                </w:rt>
                <w:rubyBase>
                  <w:r w:rsidR="006671AC" w:rsidRPr="007C5CC1">
                    <w:rPr>
                      <w:rFonts w:ascii="ＭＳ 明朝" w:hAnsi="ＭＳ 明朝"/>
                      <w:bCs/>
                    </w:rPr>
                    <w:t>太郎</w:t>
                  </w:r>
                </w:rubyBase>
              </w:ruby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F62FE7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企画主任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987EFE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  <w:r w:rsidRPr="007C5CC1">
              <w:rPr>
                <w:rFonts w:ascii="ＭＳ 明朝" w:hAnsi="ＭＳ 明朝" w:hint="eastAsia"/>
                <w:bCs/>
              </w:rPr>
              <w:t>１０年</w:t>
            </w:r>
          </w:p>
        </w:tc>
      </w:tr>
      <w:tr w:rsidR="006671AC" w:rsidRPr="007C5CC1" w14:paraId="2B865CF1" w14:textId="77777777" w:rsidTr="001178C9">
        <w:trPr>
          <w:trHeight w:val="974"/>
        </w:trPr>
        <w:tc>
          <w:tcPr>
            <w:tcW w:w="2160" w:type="dxa"/>
            <w:shd w:val="clear" w:color="auto" w:fill="auto"/>
            <w:vAlign w:val="center"/>
          </w:tcPr>
          <w:p w14:paraId="5899C85C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EA8518F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A4D9026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9FDA4B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7B290893" w14:textId="77777777" w:rsidTr="001178C9">
        <w:trPr>
          <w:trHeight w:val="833"/>
        </w:trPr>
        <w:tc>
          <w:tcPr>
            <w:tcW w:w="2160" w:type="dxa"/>
            <w:shd w:val="clear" w:color="auto" w:fill="auto"/>
            <w:vAlign w:val="center"/>
          </w:tcPr>
          <w:p w14:paraId="5CA86064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4286CA2C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806DEC3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9CC471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562D53C8" w14:textId="77777777" w:rsidTr="001178C9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703AF453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0BBF6FC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5FEEB80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9D720D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5193FD33" w14:textId="77777777" w:rsidTr="001178C9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23F411A0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554E52A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4E86563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86345F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518EC0C5" w14:textId="77777777" w:rsidTr="001178C9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35655B74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C724763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295711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FDE033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729751A2" w14:textId="77777777" w:rsidTr="001178C9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6C8620E7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0A927DD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46B437F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091C81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3F65CE3E" w14:textId="77777777" w:rsidTr="001178C9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3223ACB6" w14:textId="77777777" w:rsidR="006671AC" w:rsidRPr="007C5CC1" w:rsidRDefault="006671AC" w:rsidP="001178C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DA59B82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54B9873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2465E4" w14:textId="77777777" w:rsidR="006671AC" w:rsidRPr="007C5CC1" w:rsidRDefault="006671AC" w:rsidP="001178C9">
            <w:pPr>
              <w:jc w:val="center"/>
              <w:rPr>
                <w:rFonts w:ascii="ＭＳ 明朝" w:hAnsi="ＭＳ 明朝"/>
                <w:bCs/>
              </w:rPr>
            </w:pPr>
          </w:p>
        </w:tc>
      </w:tr>
      <w:tr w:rsidR="006671AC" w:rsidRPr="007C5CC1" w14:paraId="6ECF48FE" w14:textId="77777777" w:rsidTr="001178C9">
        <w:trPr>
          <w:trHeight w:val="844"/>
        </w:trPr>
        <w:tc>
          <w:tcPr>
            <w:tcW w:w="2160" w:type="dxa"/>
            <w:shd w:val="clear" w:color="auto" w:fill="auto"/>
            <w:vAlign w:val="center"/>
          </w:tcPr>
          <w:p w14:paraId="3FA60873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F9EFB24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158C56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B5AD89" w14:textId="77777777" w:rsidR="006671AC" w:rsidRPr="007C5CC1" w:rsidRDefault="006671AC" w:rsidP="001178C9">
            <w:pPr>
              <w:rPr>
                <w:rFonts w:ascii="ＭＳ 明朝" w:hAnsi="ＭＳ 明朝"/>
                <w:bCs/>
              </w:rPr>
            </w:pPr>
          </w:p>
        </w:tc>
      </w:tr>
    </w:tbl>
    <w:p w14:paraId="21302B84" w14:textId="77777777" w:rsidR="006671AC" w:rsidRPr="008D41C3" w:rsidRDefault="006671AC" w:rsidP="006671AC">
      <w:pPr>
        <w:rPr>
          <w:rFonts w:ascii="ＭＳ 明朝" w:hAnsi="ＭＳ 明朝"/>
        </w:rPr>
      </w:pPr>
      <w:r w:rsidRPr="008D41C3">
        <w:rPr>
          <w:rFonts w:ascii="ＭＳ 明朝" w:hAnsi="ＭＳ 明朝" w:hint="eastAsia"/>
        </w:rPr>
        <w:t>※行数が不足する場合は適宜追加してください。</w:t>
      </w:r>
    </w:p>
    <w:p w14:paraId="50022884" w14:textId="77777777" w:rsidR="006671AC" w:rsidRPr="008D41C3" w:rsidRDefault="006671AC" w:rsidP="006671AC">
      <w:pPr>
        <w:rPr>
          <w:rFonts w:ascii="ＭＳ 明朝" w:hAnsi="ＭＳ 明朝"/>
        </w:rPr>
      </w:pPr>
      <w:r w:rsidRPr="008D41C3">
        <w:rPr>
          <w:rFonts w:ascii="ＭＳ 明朝" w:hAnsi="ＭＳ 明朝" w:hint="eastAsia"/>
        </w:rPr>
        <w:t>※必要に応じ、実施体制図を添付してください。</w:t>
      </w:r>
    </w:p>
    <w:p w14:paraId="7DD92751" w14:textId="77777777" w:rsidR="006671AC" w:rsidRPr="008D41C3" w:rsidRDefault="006671AC" w:rsidP="006671AC">
      <w:pPr>
        <w:rPr>
          <w:rFonts w:ascii="ＭＳ 明朝" w:hAnsi="ＭＳ 明朝"/>
          <w:bCs/>
        </w:rPr>
      </w:pPr>
      <w:r w:rsidRPr="008D41C3">
        <w:rPr>
          <w:rFonts w:ascii="ＭＳ 明朝" w:hAnsi="ＭＳ 明朝" w:hint="eastAsia"/>
          <w:bCs/>
        </w:rPr>
        <w:t>※実務経験年数とは当該役割における業務実績年数。</w:t>
      </w:r>
    </w:p>
    <w:p w14:paraId="7AC2E70D" w14:textId="77777777" w:rsidR="00956493" w:rsidRPr="006671AC" w:rsidRDefault="00956493" w:rsidP="006671AC"/>
    <w:sectPr w:rsidR="00956493" w:rsidRPr="006671AC" w:rsidSect="00176A40">
      <w:pgSz w:w="11906" w:h="16838"/>
      <w:pgMar w:top="1134" w:right="1134" w:bottom="1134" w:left="1134" w:header="851" w:footer="992" w:gutter="0"/>
      <w:pgNumType w:start="44"/>
      <w:cols w:space="720"/>
      <w:docGrid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A17B" w14:textId="77777777" w:rsidR="00D03424" w:rsidRDefault="00D03424" w:rsidP="00954F5E">
      <w:r>
        <w:separator/>
      </w:r>
    </w:p>
  </w:endnote>
  <w:endnote w:type="continuationSeparator" w:id="0">
    <w:p w14:paraId="7DFC82AC" w14:textId="77777777" w:rsidR="00D03424" w:rsidRDefault="00D03424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277F" w14:textId="77777777" w:rsidR="00D03424" w:rsidRDefault="00D03424" w:rsidP="00954F5E">
      <w:r>
        <w:separator/>
      </w:r>
    </w:p>
  </w:footnote>
  <w:footnote w:type="continuationSeparator" w:id="0">
    <w:p w14:paraId="21E92A21" w14:textId="77777777" w:rsidR="00D03424" w:rsidRDefault="00D03424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FF"/>
    <w:rsid w:val="00003076"/>
    <w:rsid w:val="00022C88"/>
    <w:rsid w:val="000419DB"/>
    <w:rsid w:val="00053707"/>
    <w:rsid w:val="00062042"/>
    <w:rsid w:val="00094E3A"/>
    <w:rsid w:val="000D2621"/>
    <w:rsid w:val="00103056"/>
    <w:rsid w:val="00112EED"/>
    <w:rsid w:val="00125B87"/>
    <w:rsid w:val="00167BB7"/>
    <w:rsid w:val="00176A40"/>
    <w:rsid w:val="001803CF"/>
    <w:rsid w:val="00197157"/>
    <w:rsid w:val="001A68BA"/>
    <w:rsid w:val="001C0BE1"/>
    <w:rsid w:val="001D6228"/>
    <w:rsid w:val="0023550B"/>
    <w:rsid w:val="00237867"/>
    <w:rsid w:val="00257962"/>
    <w:rsid w:val="00271961"/>
    <w:rsid w:val="0027396A"/>
    <w:rsid w:val="0028505E"/>
    <w:rsid w:val="002A45C6"/>
    <w:rsid w:val="002C2778"/>
    <w:rsid w:val="002C2FCC"/>
    <w:rsid w:val="002C46AA"/>
    <w:rsid w:val="0030655B"/>
    <w:rsid w:val="00307A18"/>
    <w:rsid w:val="003113CC"/>
    <w:rsid w:val="003242C3"/>
    <w:rsid w:val="003243FE"/>
    <w:rsid w:val="00327D37"/>
    <w:rsid w:val="0036169F"/>
    <w:rsid w:val="00363284"/>
    <w:rsid w:val="003642E8"/>
    <w:rsid w:val="0036620E"/>
    <w:rsid w:val="003875C8"/>
    <w:rsid w:val="00406B4D"/>
    <w:rsid w:val="00430943"/>
    <w:rsid w:val="0044158A"/>
    <w:rsid w:val="00450A54"/>
    <w:rsid w:val="00477ABB"/>
    <w:rsid w:val="004A745B"/>
    <w:rsid w:val="004B7C82"/>
    <w:rsid w:val="004C496F"/>
    <w:rsid w:val="004C74CC"/>
    <w:rsid w:val="004C7A23"/>
    <w:rsid w:val="004D1F20"/>
    <w:rsid w:val="004E4E68"/>
    <w:rsid w:val="00510ACC"/>
    <w:rsid w:val="00512FFA"/>
    <w:rsid w:val="00531F71"/>
    <w:rsid w:val="00550E71"/>
    <w:rsid w:val="0055613E"/>
    <w:rsid w:val="005A0E08"/>
    <w:rsid w:val="005C217A"/>
    <w:rsid w:val="005E2D82"/>
    <w:rsid w:val="005E5C09"/>
    <w:rsid w:val="00611513"/>
    <w:rsid w:val="006276A0"/>
    <w:rsid w:val="00630983"/>
    <w:rsid w:val="00646ABB"/>
    <w:rsid w:val="00655BAB"/>
    <w:rsid w:val="00656ACD"/>
    <w:rsid w:val="006671AC"/>
    <w:rsid w:val="00672D6A"/>
    <w:rsid w:val="00674D10"/>
    <w:rsid w:val="006813FF"/>
    <w:rsid w:val="006A0CD2"/>
    <w:rsid w:val="006D09F1"/>
    <w:rsid w:val="007229A4"/>
    <w:rsid w:val="00732F7D"/>
    <w:rsid w:val="00735D49"/>
    <w:rsid w:val="00763A03"/>
    <w:rsid w:val="0078262A"/>
    <w:rsid w:val="00787A42"/>
    <w:rsid w:val="007B28FE"/>
    <w:rsid w:val="007B738E"/>
    <w:rsid w:val="007C6CB0"/>
    <w:rsid w:val="00804B38"/>
    <w:rsid w:val="00836155"/>
    <w:rsid w:val="008C17D4"/>
    <w:rsid w:val="008C7049"/>
    <w:rsid w:val="008E55AC"/>
    <w:rsid w:val="009001B0"/>
    <w:rsid w:val="00903D2A"/>
    <w:rsid w:val="009327A9"/>
    <w:rsid w:val="00933D25"/>
    <w:rsid w:val="00945A8E"/>
    <w:rsid w:val="00954306"/>
    <w:rsid w:val="00954F5E"/>
    <w:rsid w:val="009557BE"/>
    <w:rsid w:val="00956493"/>
    <w:rsid w:val="009571DE"/>
    <w:rsid w:val="00960F74"/>
    <w:rsid w:val="009A14C8"/>
    <w:rsid w:val="009A7C19"/>
    <w:rsid w:val="009C15E2"/>
    <w:rsid w:val="009C52A8"/>
    <w:rsid w:val="009D5DFE"/>
    <w:rsid w:val="009E132C"/>
    <w:rsid w:val="009E2A52"/>
    <w:rsid w:val="00A56602"/>
    <w:rsid w:val="00A720A9"/>
    <w:rsid w:val="00A97110"/>
    <w:rsid w:val="00AB1C59"/>
    <w:rsid w:val="00AB622A"/>
    <w:rsid w:val="00AC0ABD"/>
    <w:rsid w:val="00AF31D1"/>
    <w:rsid w:val="00B265FC"/>
    <w:rsid w:val="00B3284B"/>
    <w:rsid w:val="00B32EA7"/>
    <w:rsid w:val="00B52F48"/>
    <w:rsid w:val="00B554C1"/>
    <w:rsid w:val="00B66E55"/>
    <w:rsid w:val="00B70963"/>
    <w:rsid w:val="00B74333"/>
    <w:rsid w:val="00BA41B5"/>
    <w:rsid w:val="00BA7D5A"/>
    <w:rsid w:val="00BD0B81"/>
    <w:rsid w:val="00BE6A56"/>
    <w:rsid w:val="00BF0DFC"/>
    <w:rsid w:val="00C17D67"/>
    <w:rsid w:val="00C26809"/>
    <w:rsid w:val="00C47A5D"/>
    <w:rsid w:val="00C542D8"/>
    <w:rsid w:val="00C706AB"/>
    <w:rsid w:val="00C74209"/>
    <w:rsid w:val="00CD574E"/>
    <w:rsid w:val="00CF0AB5"/>
    <w:rsid w:val="00D0103E"/>
    <w:rsid w:val="00D03424"/>
    <w:rsid w:val="00D16CF4"/>
    <w:rsid w:val="00D46018"/>
    <w:rsid w:val="00D80BF3"/>
    <w:rsid w:val="00D92DC2"/>
    <w:rsid w:val="00D94F08"/>
    <w:rsid w:val="00D95B8C"/>
    <w:rsid w:val="00DA5093"/>
    <w:rsid w:val="00DB4FD2"/>
    <w:rsid w:val="00DB70CE"/>
    <w:rsid w:val="00E02A4B"/>
    <w:rsid w:val="00E03310"/>
    <w:rsid w:val="00E06F48"/>
    <w:rsid w:val="00E13E4F"/>
    <w:rsid w:val="00E31902"/>
    <w:rsid w:val="00E7283A"/>
    <w:rsid w:val="00E87EDC"/>
    <w:rsid w:val="00EA6F56"/>
    <w:rsid w:val="00EA73BD"/>
    <w:rsid w:val="00ED1059"/>
    <w:rsid w:val="00EE2AA4"/>
    <w:rsid w:val="00EE363E"/>
    <w:rsid w:val="00EF176A"/>
    <w:rsid w:val="00F10448"/>
    <w:rsid w:val="00F44D2C"/>
    <w:rsid w:val="00F4783A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8E4C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ED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065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65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655B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5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655B"/>
    <w:rPr>
      <w:rFonts w:ascii="Century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4F7-ECB0-49D1-B0BE-E3E5CA7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小野　峻平</cp:lastModifiedBy>
  <cp:revision>2</cp:revision>
  <cp:lastPrinted>2025-07-06T23:47:00Z</cp:lastPrinted>
  <dcterms:created xsi:type="dcterms:W3CDTF">2026-04-28T00:32:00Z</dcterms:created>
  <dcterms:modified xsi:type="dcterms:W3CDTF">2026-04-28T00:32:00Z</dcterms:modified>
</cp:coreProperties>
</file>